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23" w:rsidRP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  <w:r w:rsidRPr="00A11D23">
        <w:rPr>
          <w:rFonts w:ascii="Times New Roman" w:hAnsi="Times New Roman" w:cs="Times New Roman"/>
          <w:sz w:val="24"/>
        </w:rPr>
        <w:t>Приложение № 1 к приказу</w:t>
      </w:r>
    </w:p>
    <w:p w:rsidR="00A11D23" w:rsidRDefault="005C0BFD" w:rsidP="00A11D2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5C0BFD">
        <w:rPr>
          <w:rFonts w:ascii="Times New Roman" w:hAnsi="Times New Roman" w:cs="Times New Roman"/>
          <w:sz w:val="24"/>
        </w:rPr>
        <w:t xml:space="preserve">№ </w:t>
      </w:r>
      <w:r w:rsidR="008A0E7E">
        <w:rPr>
          <w:rFonts w:ascii="Times New Roman" w:hAnsi="Times New Roman" w:cs="Times New Roman"/>
          <w:sz w:val="24"/>
        </w:rPr>
        <w:t>35</w:t>
      </w:r>
      <w:r w:rsidR="0026551F" w:rsidRPr="0092529D">
        <w:rPr>
          <w:rFonts w:ascii="Times New Roman" w:hAnsi="Times New Roman" w:cs="Times New Roman"/>
          <w:sz w:val="24"/>
        </w:rPr>
        <w:t>-</w:t>
      </w:r>
      <w:r w:rsidR="00BD616F" w:rsidRPr="0092529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 от «</w:t>
      </w:r>
      <w:r w:rsidR="008A0E7E">
        <w:rPr>
          <w:rFonts w:ascii="Times New Roman" w:hAnsi="Times New Roman" w:cs="Times New Roman"/>
          <w:sz w:val="24"/>
        </w:rPr>
        <w:t>13</w:t>
      </w:r>
      <w:r w:rsidR="00EF08FD">
        <w:rPr>
          <w:rFonts w:ascii="Times New Roman" w:hAnsi="Times New Roman" w:cs="Times New Roman"/>
          <w:sz w:val="24"/>
        </w:rPr>
        <w:t>»</w:t>
      </w:r>
      <w:r w:rsidR="00766C49">
        <w:rPr>
          <w:rFonts w:ascii="Times New Roman" w:hAnsi="Times New Roman" w:cs="Times New Roman"/>
          <w:sz w:val="24"/>
        </w:rPr>
        <w:t xml:space="preserve"> </w:t>
      </w:r>
      <w:r w:rsidR="008A0E7E">
        <w:rPr>
          <w:rFonts w:ascii="Times New Roman" w:hAnsi="Times New Roman" w:cs="Times New Roman"/>
          <w:sz w:val="24"/>
        </w:rPr>
        <w:t xml:space="preserve">ноября </w:t>
      </w:r>
      <w:r w:rsidRPr="00A11D23">
        <w:rPr>
          <w:rFonts w:ascii="Times New Roman" w:hAnsi="Times New Roman" w:cs="Times New Roman"/>
          <w:sz w:val="24"/>
        </w:rPr>
        <w:t>201</w:t>
      </w:r>
      <w:r w:rsidR="007F51EC">
        <w:rPr>
          <w:rFonts w:ascii="Times New Roman" w:hAnsi="Times New Roman" w:cs="Times New Roman"/>
          <w:sz w:val="24"/>
        </w:rPr>
        <w:t>9</w:t>
      </w:r>
      <w:r w:rsidRPr="00A11D23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</w:t>
      </w:r>
    </w:p>
    <w:p w:rsid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</w:p>
    <w:p w:rsidR="00DD2EAF" w:rsidRDefault="001D4FBC" w:rsidP="002457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товаров, работ, услуг </w:t>
      </w:r>
      <w:r w:rsidR="00245749" w:rsidRPr="00245749">
        <w:rPr>
          <w:rFonts w:ascii="Times New Roman" w:hAnsi="Times New Roman" w:cs="Times New Roman"/>
          <w:sz w:val="24"/>
        </w:rPr>
        <w:t>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DD2EAF" w:rsidTr="00AB30AE">
        <w:trPr>
          <w:trHeight w:val="865"/>
        </w:trPr>
        <w:tc>
          <w:tcPr>
            <w:tcW w:w="959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AB30AE" w:rsidRDefault="00DD2EAF" w:rsidP="00AB30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по 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>Общероссийск</w:t>
            </w:r>
            <w:r w:rsidR="00AB30AE">
              <w:rPr>
                <w:rFonts w:ascii="Times New Roman" w:hAnsi="Times New Roman" w:cs="Times New Roman"/>
                <w:sz w:val="24"/>
              </w:rPr>
              <w:t>ом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классификатор</w:t>
            </w:r>
            <w:r w:rsidR="00AB30AE">
              <w:rPr>
                <w:rFonts w:ascii="Times New Roman" w:hAnsi="Times New Roman" w:cs="Times New Roman"/>
                <w:sz w:val="24"/>
              </w:rPr>
              <w:t>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продукции по видам экономической деятельности (ОКПД 2) ОК 034-2014 (КПЕС 2008)</w:t>
            </w:r>
          </w:p>
        </w:tc>
        <w:tc>
          <w:tcPr>
            <w:tcW w:w="5352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E268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2CD5" w:rsidTr="00881486">
        <w:trPr>
          <w:trHeight w:val="86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C</w:t>
            </w:r>
          </w:p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Продукция обрабатывающих производств</w:t>
            </w:r>
          </w:p>
        </w:tc>
      </w:tr>
      <w:tr w:rsidR="00E829CA" w:rsidTr="00FD0285">
        <w:trPr>
          <w:trHeight w:val="705"/>
        </w:trPr>
        <w:tc>
          <w:tcPr>
            <w:tcW w:w="959" w:type="dxa"/>
            <w:vAlign w:val="center"/>
          </w:tcPr>
          <w:p w:rsidR="00E829CA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829CA" w:rsidRPr="00DB4DDD" w:rsidRDefault="00E829C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5352" w:type="dxa"/>
            <w:vAlign w:val="center"/>
          </w:tcPr>
          <w:p w:rsidR="00E829CA" w:rsidRPr="00DB4DDD" w:rsidRDefault="00E829C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sz w:val="24"/>
              </w:rPr>
              <w:t>Спецодежда</w:t>
            </w:r>
          </w:p>
        </w:tc>
      </w:tr>
      <w:tr w:rsidR="00345F13" w:rsidTr="00FD0285">
        <w:trPr>
          <w:trHeight w:val="705"/>
        </w:trPr>
        <w:tc>
          <w:tcPr>
            <w:tcW w:w="959" w:type="dxa"/>
            <w:vAlign w:val="center"/>
          </w:tcPr>
          <w:p w:rsidR="00345F13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45F13" w:rsidRPr="00E829CA" w:rsidRDefault="00345F13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.32.120</w:t>
            </w:r>
          </w:p>
        </w:tc>
        <w:tc>
          <w:tcPr>
            <w:tcW w:w="5352" w:type="dxa"/>
            <w:vAlign w:val="center"/>
          </w:tcPr>
          <w:p w:rsidR="00345F13" w:rsidRPr="00E829CA" w:rsidRDefault="00345F13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вь различная специальная</w:t>
            </w:r>
          </w:p>
        </w:tc>
      </w:tr>
      <w:tr w:rsidR="003E3785" w:rsidTr="007D29FA">
        <w:trPr>
          <w:trHeight w:val="731"/>
        </w:trPr>
        <w:tc>
          <w:tcPr>
            <w:tcW w:w="959" w:type="dxa"/>
            <w:vAlign w:val="center"/>
          </w:tcPr>
          <w:p w:rsidR="003E3785" w:rsidRPr="00BD023D" w:rsidRDefault="00345F13" w:rsidP="003E3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E3785" w:rsidRPr="00BD023D" w:rsidRDefault="00B47B69" w:rsidP="00B47B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5352" w:type="dxa"/>
            <w:vAlign w:val="center"/>
          </w:tcPr>
          <w:p w:rsidR="003E3785" w:rsidRPr="00BD023D" w:rsidRDefault="00B47B69" w:rsidP="00B47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7B69">
              <w:rPr>
                <w:rFonts w:ascii="Times New Roman" w:hAnsi="Times New Roman" w:cs="Times New Roman"/>
                <w:sz w:val="24"/>
              </w:rPr>
              <w:t>Бумага и картон</w:t>
            </w:r>
          </w:p>
        </w:tc>
      </w:tr>
      <w:tr w:rsidR="00720334" w:rsidTr="007D29FA">
        <w:trPr>
          <w:trHeight w:val="714"/>
        </w:trPr>
        <w:tc>
          <w:tcPr>
            <w:tcW w:w="959" w:type="dxa"/>
            <w:vAlign w:val="center"/>
          </w:tcPr>
          <w:p w:rsidR="00720334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20334" w:rsidRPr="00BD023D" w:rsidRDefault="00720334" w:rsidP="00720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7.21.1</w:t>
            </w:r>
          </w:p>
        </w:tc>
        <w:tc>
          <w:tcPr>
            <w:tcW w:w="5352" w:type="dxa"/>
            <w:vAlign w:val="center"/>
          </w:tcPr>
          <w:p w:rsidR="00720334" w:rsidRPr="00BD023D" w:rsidRDefault="00720334" w:rsidP="007203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Бумага и картон гофрированные и тара бумажная и картонная</w:t>
            </w:r>
          </w:p>
        </w:tc>
      </w:tr>
      <w:tr w:rsidR="000635C4" w:rsidTr="00FD0285">
        <w:trPr>
          <w:trHeight w:val="705"/>
        </w:trPr>
        <w:tc>
          <w:tcPr>
            <w:tcW w:w="959" w:type="dxa"/>
            <w:vAlign w:val="center"/>
          </w:tcPr>
          <w:p w:rsidR="000635C4" w:rsidRPr="00BD023D" w:rsidRDefault="00345F13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635C4" w:rsidRPr="00BD023D" w:rsidRDefault="000635C4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7.23.1</w:t>
            </w:r>
          </w:p>
        </w:tc>
        <w:tc>
          <w:tcPr>
            <w:tcW w:w="5352" w:type="dxa"/>
            <w:vAlign w:val="center"/>
          </w:tcPr>
          <w:p w:rsidR="000635C4" w:rsidRPr="00BD023D" w:rsidRDefault="000635C4" w:rsidP="000635C4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бумажные</w:t>
            </w:r>
          </w:p>
        </w:tc>
      </w:tr>
      <w:tr w:rsidR="00AA078A" w:rsidTr="00FD0285">
        <w:trPr>
          <w:trHeight w:val="705"/>
        </w:trPr>
        <w:tc>
          <w:tcPr>
            <w:tcW w:w="959" w:type="dxa"/>
            <w:vAlign w:val="center"/>
          </w:tcPr>
          <w:p w:rsidR="00AA078A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A078A" w:rsidRPr="00BD023D" w:rsidRDefault="00AA078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9.20.21</w:t>
            </w:r>
          </w:p>
        </w:tc>
        <w:tc>
          <w:tcPr>
            <w:tcW w:w="5352" w:type="dxa"/>
            <w:vAlign w:val="center"/>
          </w:tcPr>
          <w:p w:rsidR="00AA078A" w:rsidRPr="00BD023D" w:rsidRDefault="00AA078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Топливо моторное, включая автомобильный и авиационный бензин</w:t>
            </w:r>
          </w:p>
        </w:tc>
      </w:tr>
      <w:tr w:rsidR="00A91F55" w:rsidTr="00FD0285">
        <w:trPr>
          <w:trHeight w:val="705"/>
        </w:trPr>
        <w:tc>
          <w:tcPr>
            <w:tcW w:w="959" w:type="dxa"/>
            <w:vAlign w:val="center"/>
          </w:tcPr>
          <w:p w:rsidR="00A91F55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91F55" w:rsidRPr="00BD023D" w:rsidRDefault="00A91F55" w:rsidP="00A91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0.30.24</w:t>
            </w:r>
          </w:p>
        </w:tc>
        <w:tc>
          <w:tcPr>
            <w:tcW w:w="5352" w:type="dxa"/>
            <w:vAlign w:val="center"/>
          </w:tcPr>
          <w:p w:rsidR="00A91F55" w:rsidRPr="00BD023D" w:rsidRDefault="00A91F55" w:rsidP="00A91F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раски полиграфические</w:t>
            </w:r>
          </w:p>
        </w:tc>
      </w:tr>
      <w:tr w:rsidR="00F33AA8" w:rsidTr="00FD0285">
        <w:trPr>
          <w:trHeight w:val="705"/>
        </w:trPr>
        <w:tc>
          <w:tcPr>
            <w:tcW w:w="959" w:type="dxa"/>
            <w:vAlign w:val="center"/>
          </w:tcPr>
          <w:p w:rsidR="00F33AA8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F33AA8" w:rsidRPr="00BD023D" w:rsidRDefault="00F33AA8" w:rsidP="00F3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0.52.10</w:t>
            </w:r>
          </w:p>
        </w:tc>
        <w:tc>
          <w:tcPr>
            <w:tcW w:w="5352" w:type="dxa"/>
            <w:vAlign w:val="center"/>
          </w:tcPr>
          <w:p w:rsidR="00F33AA8" w:rsidRPr="00BD023D" w:rsidRDefault="00F33AA8" w:rsidP="00F33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леи</w:t>
            </w:r>
          </w:p>
        </w:tc>
      </w:tr>
      <w:tr w:rsidR="00340FC3" w:rsidTr="00FD0285">
        <w:trPr>
          <w:trHeight w:val="700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2.29.21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340FC3" w:rsidTr="009E4BFA">
        <w:trPr>
          <w:trHeight w:val="791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2.29.22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340FC3" w:rsidTr="00012302">
        <w:trPr>
          <w:trHeight w:val="844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2.29.25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или школьные пластмассовые</w:t>
            </w:r>
          </w:p>
        </w:tc>
      </w:tr>
      <w:tr w:rsidR="00255757" w:rsidTr="007D29FA">
        <w:trPr>
          <w:trHeight w:val="816"/>
        </w:trPr>
        <w:tc>
          <w:tcPr>
            <w:tcW w:w="959" w:type="dxa"/>
            <w:vAlign w:val="center"/>
          </w:tcPr>
          <w:p w:rsidR="00255757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255757" w:rsidRPr="00BD023D" w:rsidRDefault="00255757" w:rsidP="0025575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71.11</w:t>
            </w:r>
          </w:p>
        </w:tc>
        <w:tc>
          <w:tcPr>
            <w:tcW w:w="5352" w:type="dxa"/>
            <w:vAlign w:val="center"/>
          </w:tcPr>
          <w:p w:rsidR="00255757" w:rsidRPr="00BD023D" w:rsidRDefault="00255757" w:rsidP="0025575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ожи (кроме ножей для машин) и ножницы; лезвия для них</w:t>
            </w:r>
          </w:p>
        </w:tc>
      </w:tr>
      <w:tr w:rsidR="00A67BA0" w:rsidTr="00012302">
        <w:trPr>
          <w:trHeight w:val="844"/>
        </w:trPr>
        <w:tc>
          <w:tcPr>
            <w:tcW w:w="959" w:type="dxa"/>
            <w:vAlign w:val="center"/>
          </w:tcPr>
          <w:p w:rsidR="00A67BA0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A67BA0" w:rsidRPr="00BD023D" w:rsidRDefault="00A67BA0" w:rsidP="00A67B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99.22</w:t>
            </w:r>
          </w:p>
        </w:tc>
        <w:tc>
          <w:tcPr>
            <w:tcW w:w="5352" w:type="dxa"/>
            <w:vAlign w:val="center"/>
          </w:tcPr>
          <w:p w:rsidR="00A67BA0" w:rsidRPr="00BD023D" w:rsidRDefault="00A67BA0" w:rsidP="00A67B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012302" w:rsidTr="00FD0285">
        <w:trPr>
          <w:trHeight w:val="700"/>
        </w:trPr>
        <w:tc>
          <w:tcPr>
            <w:tcW w:w="959" w:type="dxa"/>
            <w:vAlign w:val="center"/>
          </w:tcPr>
          <w:p w:rsidR="00012302" w:rsidRPr="00BD023D" w:rsidRDefault="007D29FA" w:rsidP="00A67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12302" w:rsidRPr="00BD023D" w:rsidRDefault="00012302" w:rsidP="00012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99.23</w:t>
            </w:r>
          </w:p>
        </w:tc>
        <w:tc>
          <w:tcPr>
            <w:tcW w:w="5352" w:type="dxa"/>
            <w:vAlign w:val="center"/>
          </w:tcPr>
          <w:p w:rsidR="00012302" w:rsidRPr="00BD023D" w:rsidRDefault="00012302" w:rsidP="00925400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12302" w:rsidTr="00B27CD6">
        <w:trPr>
          <w:trHeight w:val="713"/>
        </w:trPr>
        <w:tc>
          <w:tcPr>
            <w:tcW w:w="959" w:type="dxa"/>
            <w:vAlign w:val="center"/>
          </w:tcPr>
          <w:p w:rsidR="00012302" w:rsidRPr="00BD023D" w:rsidRDefault="007D29FA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12302" w:rsidRPr="00BD023D" w:rsidRDefault="0052600E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99.29.190</w:t>
            </w:r>
          </w:p>
        </w:tc>
        <w:tc>
          <w:tcPr>
            <w:tcW w:w="5352" w:type="dxa"/>
            <w:vAlign w:val="center"/>
          </w:tcPr>
          <w:p w:rsidR="00012302" w:rsidRPr="00BD023D" w:rsidRDefault="0052600E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B27CD6" w:rsidTr="00B27CD6">
        <w:trPr>
          <w:trHeight w:val="697"/>
        </w:trPr>
        <w:tc>
          <w:tcPr>
            <w:tcW w:w="959" w:type="dxa"/>
            <w:vAlign w:val="center"/>
          </w:tcPr>
          <w:p w:rsidR="00B27CD6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B27CD6" w:rsidRPr="00BD023D" w:rsidRDefault="00F140AB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</w:t>
            </w:r>
          </w:p>
        </w:tc>
        <w:tc>
          <w:tcPr>
            <w:tcW w:w="5352" w:type="dxa"/>
            <w:vAlign w:val="center"/>
          </w:tcPr>
          <w:p w:rsidR="00B27CD6" w:rsidRPr="00B27CD6" w:rsidRDefault="00B27CD6" w:rsidP="00B27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CD6">
              <w:rPr>
                <w:rFonts w:ascii="Times New Roman" w:hAnsi="Times New Roman" w:cs="Times New Roman"/>
                <w:sz w:val="24"/>
              </w:rPr>
              <w:t>Компоненты электронные и платы</w:t>
            </w:r>
          </w:p>
        </w:tc>
      </w:tr>
      <w:tr w:rsidR="0057396E" w:rsidTr="00B27CD6">
        <w:trPr>
          <w:trHeight w:val="706"/>
        </w:trPr>
        <w:tc>
          <w:tcPr>
            <w:tcW w:w="959" w:type="dxa"/>
            <w:vAlign w:val="center"/>
          </w:tcPr>
          <w:p w:rsidR="0057396E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57396E" w:rsidRPr="006D7775" w:rsidRDefault="00010C30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2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Компьютеры и периферийное оборудован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1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Компьютеры, их части и принадлежности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2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запоминающие и прочие устройства хранения данных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3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автоматической обработки данных проч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4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Блоки, части и принадлежности вычислительных машин</w:t>
            </w:r>
          </w:p>
        </w:tc>
      </w:tr>
      <w:tr w:rsidR="00E35018" w:rsidTr="00FD0285">
        <w:trPr>
          <w:trHeight w:val="700"/>
        </w:trPr>
        <w:tc>
          <w:tcPr>
            <w:tcW w:w="959" w:type="dxa"/>
            <w:vAlign w:val="center"/>
          </w:tcPr>
          <w:p w:rsidR="00E35018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E35018" w:rsidRPr="006D7775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30.1</w:t>
            </w:r>
          </w:p>
        </w:tc>
        <w:tc>
          <w:tcPr>
            <w:tcW w:w="5352" w:type="dxa"/>
            <w:vAlign w:val="center"/>
          </w:tcPr>
          <w:p w:rsidR="00E35018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603917" w:rsidRPr="006D7775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30.2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57396E" w:rsidTr="00FD0285">
        <w:trPr>
          <w:trHeight w:val="700"/>
        </w:trPr>
        <w:tc>
          <w:tcPr>
            <w:tcW w:w="959" w:type="dxa"/>
            <w:vAlign w:val="center"/>
          </w:tcPr>
          <w:p w:rsidR="00B6507F" w:rsidRPr="006D7775" w:rsidRDefault="00345F13" w:rsidP="00B65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57396E" w:rsidRPr="006D7775" w:rsidRDefault="0057396E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30.3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Части и комплектующие коммуникационного оборудования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603917" w:rsidRPr="006D7775" w:rsidRDefault="00603917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40.3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для записи и воспроизведения звука и изображения</w:t>
            </w:r>
          </w:p>
        </w:tc>
      </w:tr>
      <w:tr w:rsidR="00F52067" w:rsidTr="00DE6F30">
        <w:trPr>
          <w:trHeight w:val="740"/>
        </w:trPr>
        <w:tc>
          <w:tcPr>
            <w:tcW w:w="959" w:type="dxa"/>
            <w:vAlign w:val="center"/>
          </w:tcPr>
          <w:p w:rsidR="00F5206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F52067" w:rsidRPr="006D7775" w:rsidRDefault="00F52067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51.63</w:t>
            </w:r>
          </w:p>
        </w:tc>
        <w:tc>
          <w:tcPr>
            <w:tcW w:w="5352" w:type="dxa"/>
            <w:vAlign w:val="center"/>
          </w:tcPr>
          <w:p w:rsidR="00F52067" w:rsidRPr="006D7775" w:rsidRDefault="00AA774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Счетчики потребления или производства газа, жидкости или электроэнергии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распределительная и регулирующая электрическая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3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Провода и кабели электронные и электрические прочие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33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Изделия электроустановочные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40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осветительное</w:t>
            </w:r>
          </w:p>
        </w:tc>
      </w:tr>
      <w:tr w:rsidR="00E35018" w:rsidTr="00DE6F30">
        <w:trPr>
          <w:trHeight w:val="740"/>
        </w:trPr>
        <w:tc>
          <w:tcPr>
            <w:tcW w:w="959" w:type="dxa"/>
            <w:vAlign w:val="center"/>
          </w:tcPr>
          <w:p w:rsidR="00E35018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3260" w:type="dxa"/>
            <w:vAlign w:val="center"/>
          </w:tcPr>
          <w:p w:rsidR="00E35018" w:rsidRPr="006D7775" w:rsidRDefault="00603917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9</w:t>
            </w:r>
          </w:p>
        </w:tc>
        <w:tc>
          <w:tcPr>
            <w:tcW w:w="5352" w:type="dxa"/>
            <w:vAlign w:val="center"/>
          </w:tcPr>
          <w:p w:rsidR="00E35018" w:rsidRPr="006D7775" w:rsidRDefault="00603917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прочее</w:t>
            </w:r>
          </w:p>
        </w:tc>
      </w:tr>
      <w:tr w:rsidR="0070394C" w:rsidTr="00DE6F30">
        <w:trPr>
          <w:trHeight w:val="740"/>
        </w:trPr>
        <w:tc>
          <w:tcPr>
            <w:tcW w:w="959" w:type="dxa"/>
            <w:vAlign w:val="center"/>
          </w:tcPr>
          <w:p w:rsidR="0070394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70394C" w:rsidRPr="00BD023D" w:rsidRDefault="0070394C" w:rsidP="007039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8.23.12.110</w:t>
            </w:r>
          </w:p>
        </w:tc>
        <w:tc>
          <w:tcPr>
            <w:tcW w:w="5352" w:type="dxa"/>
            <w:vAlign w:val="center"/>
          </w:tcPr>
          <w:p w:rsidR="0070394C" w:rsidRPr="00BD023D" w:rsidRDefault="0070394C" w:rsidP="0070394C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лькуляторы электронные</w:t>
            </w:r>
          </w:p>
        </w:tc>
      </w:tr>
      <w:tr w:rsidR="00031852" w:rsidTr="00DE6F30">
        <w:trPr>
          <w:trHeight w:val="740"/>
        </w:trPr>
        <w:tc>
          <w:tcPr>
            <w:tcW w:w="959" w:type="dxa"/>
            <w:vAlign w:val="center"/>
          </w:tcPr>
          <w:p w:rsidR="00031852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031852" w:rsidRPr="00031852" w:rsidRDefault="00031852" w:rsidP="00031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1852">
              <w:rPr>
                <w:rFonts w:ascii="Times New Roman" w:hAnsi="Times New Roman" w:cs="Times New Roman"/>
                <w:sz w:val="24"/>
              </w:rPr>
              <w:t>28.23.2</w:t>
            </w:r>
          </w:p>
        </w:tc>
        <w:tc>
          <w:tcPr>
            <w:tcW w:w="5352" w:type="dxa"/>
            <w:vAlign w:val="center"/>
          </w:tcPr>
          <w:p w:rsidR="00031852" w:rsidRPr="00031852" w:rsidRDefault="00031852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1852">
              <w:rPr>
                <w:rFonts w:ascii="Times New Roman" w:hAnsi="Times New Roman" w:cs="Times New Roman"/>
                <w:sz w:val="24"/>
              </w:rPr>
              <w:t>Оборудование офисное и его части</w:t>
            </w:r>
          </w:p>
        </w:tc>
      </w:tr>
      <w:tr w:rsidR="00F77A9C" w:rsidTr="00DE6F30">
        <w:trPr>
          <w:trHeight w:val="740"/>
        </w:trPr>
        <w:tc>
          <w:tcPr>
            <w:tcW w:w="959" w:type="dxa"/>
            <w:vAlign w:val="center"/>
          </w:tcPr>
          <w:p w:rsidR="00F77A9C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F77A9C" w:rsidRPr="00031852" w:rsidRDefault="002B110E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110E">
              <w:rPr>
                <w:rFonts w:ascii="Times New Roman" w:hAnsi="Times New Roman" w:cs="Times New Roman"/>
                <w:sz w:val="24"/>
              </w:rPr>
              <w:t>28.25.12</w:t>
            </w:r>
          </w:p>
        </w:tc>
        <w:tc>
          <w:tcPr>
            <w:tcW w:w="5352" w:type="dxa"/>
            <w:vAlign w:val="center"/>
          </w:tcPr>
          <w:p w:rsidR="00F77A9C" w:rsidRPr="00031852" w:rsidRDefault="0000308B" w:rsidP="00F77A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308B">
              <w:rPr>
                <w:rFonts w:ascii="Times New Roman" w:hAnsi="Times New Roman" w:cs="Times New Roman"/>
                <w:sz w:val="24"/>
              </w:rPr>
              <w:t>Оборудование для кондиционирования воздуха</w:t>
            </w:r>
          </w:p>
        </w:tc>
      </w:tr>
      <w:tr w:rsidR="00F77A9C" w:rsidTr="00AE21BE">
        <w:trPr>
          <w:trHeight w:val="698"/>
        </w:trPr>
        <w:tc>
          <w:tcPr>
            <w:tcW w:w="959" w:type="dxa"/>
            <w:vAlign w:val="center"/>
          </w:tcPr>
          <w:p w:rsidR="00F77A9C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F77A9C" w:rsidRPr="00967EA9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29.10.</w:t>
            </w:r>
            <w:r w:rsidRPr="0038117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52" w:type="dxa"/>
            <w:vAlign w:val="center"/>
          </w:tcPr>
          <w:p w:rsidR="00F77A9C" w:rsidRPr="00967EA9" w:rsidRDefault="00F77A9C" w:rsidP="00F77A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Автомобили легковые</w:t>
            </w:r>
          </w:p>
        </w:tc>
      </w:tr>
      <w:tr w:rsidR="00F77A9C" w:rsidTr="00A37D7B">
        <w:trPr>
          <w:trHeight w:val="840"/>
        </w:trPr>
        <w:tc>
          <w:tcPr>
            <w:tcW w:w="959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F77A9C" w:rsidRPr="00967EA9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29.3</w:t>
            </w:r>
          </w:p>
        </w:tc>
        <w:tc>
          <w:tcPr>
            <w:tcW w:w="5352" w:type="dxa"/>
            <w:vAlign w:val="center"/>
          </w:tcPr>
          <w:p w:rsidR="00F77A9C" w:rsidRPr="00967EA9" w:rsidRDefault="00F77A9C" w:rsidP="00F77A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Части и принадлежности для автотранспортных средств</w:t>
            </w:r>
          </w:p>
        </w:tc>
      </w:tr>
      <w:tr w:rsidR="00F77A9C" w:rsidTr="00AB30AE">
        <w:trPr>
          <w:trHeight w:val="559"/>
        </w:trPr>
        <w:tc>
          <w:tcPr>
            <w:tcW w:w="959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2</w:t>
            </w:r>
          </w:p>
        </w:tc>
        <w:tc>
          <w:tcPr>
            <w:tcW w:w="5352" w:type="dxa"/>
            <w:vAlign w:val="center"/>
          </w:tcPr>
          <w:p w:rsidR="00F77A9C" w:rsidRPr="00BD023D" w:rsidRDefault="00F77A9C" w:rsidP="00F77A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F77A9C" w:rsidTr="007852A0">
        <w:trPr>
          <w:trHeight w:val="862"/>
        </w:trPr>
        <w:tc>
          <w:tcPr>
            <w:tcW w:w="959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3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77A9C" w:rsidRPr="00BD023D" w:rsidRDefault="00F77A9C" w:rsidP="00F77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чертежные для туши; авторучки, стилографы и прочие ручки</w:t>
            </w:r>
          </w:p>
        </w:tc>
      </w:tr>
      <w:tr w:rsidR="00F77A9C" w:rsidTr="00AB30AE">
        <w:trPr>
          <w:trHeight w:val="559"/>
        </w:trPr>
        <w:tc>
          <w:tcPr>
            <w:tcW w:w="959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4</w:t>
            </w:r>
          </w:p>
        </w:tc>
        <w:tc>
          <w:tcPr>
            <w:tcW w:w="5352" w:type="dxa"/>
            <w:vAlign w:val="center"/>
          </w:tcPr>
          <w:p w:rsidR="00F77A9C" w:rsidRPr="00BD023D" w:rsidRDefault="00F77A9C" w:rsidP="00F77A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F77A9C" w:rsidTr="00AB30AE">
        <w:trPr>
          <w:trHeight w:val="559"/>
        </w:trPr>
        <w:tc>
          <w:tcPr>
            <w:tcW w:w="959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5</w:t>
            </w:r>
          </w:p>
        </w:tc>
        <w:tc>
          <w:tcPr>
            <w:tcW w:w="5352" w:type="dxa"/>
            <w:vAlign w:val="center"/>
          </w:tcPr>
          <w:p w:rsidR="00F77A9C" w:rsidRPr="00BD023D" w:rsidRDefault="00F77A9C" w:rsidP="00F77A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F77A9C" w:rsidTr="00AB30AE">
        <w:trPr>
          <w:trHeight w:val="559"/>
        </w:trPr>
        <w:tc>
          <w:tcPr>
            <w:tcW w:w="959" w:type="dxa"/>
            <w:vAlign w:val="center"/>
          </w:tcPr>
          <w:p w:rsidR="00F77A9C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6</w:t>
            </w:r>
          </w:p>
        </w:tc>
        <w:tc>
          <w:tcPr>
            <w:tcW w:w="5352" w:type="dxa"/>
            <w:vAlign w:val="center"/>
          </w:tcPr>
          <w:p w:rsidR="00F77A9C" w:rsidRPr="00BD023D" w:rsidRDefault="00F77A9C" w:rsidP="00F77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</w:tr>
      <w:tr w:rsidR="00F77A9C" w:rsidTr="00AB30AE">
        <w:trPr>
          <w:trHeight w:val="559"/>
        </w:trPr>
        <w:tc>
          <w:tcPr>
            <w:tcW w:w="959" w:type="dxa"/>
            <w:vAlign w:val="center"/>
          </w:tcPr>
          <w:p w:rsidR="00F77A9C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F77A9C" w:rsidRPr="00BD023D" w:rsidRDefault="00F77A9C" w:rsidP="00F77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99.11.160</w:t>
            </w:r>
          </w:p>
        </w:tc>
        <w:tc>
          <w:tcPr>
            <w:tcW w:w="5352" w:type="dxa"/>
            <w:vAlign w:val="center"/>
          </w:tcPr>
          <w:p w:rsidR="00F77A9C" w:rsidRPr="00BD023D" w:rsidRDefault="00F77A9C" w:rsidP="00F7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головы и лица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F77A9C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4F4D32" w:rsidRPr="00BD023D" w:rsidRDefault="004F4D32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99.11.17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органов слуха</w:t>
            </w:r>
          </w:p>
        </w:tc>
      </w:tr>
      <w:tr w:rsidR="00292CD5" w:rsidTr="00881486">
        <w:trPr>
          <w:trHeight w:val="571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F</w:t>
            </w:r>
          </w:p>
          <w:p w:rsidR="00292CD5" w:rsidRPr="008B3281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Сооружения и строительные работы</w:t>
            </w:r>
          </w:p>
        </w:tc>
      </w:tr>
      <w:tr w:rsidR="00EE3032" w:rsidTr="001819D3">
        <w:trPr>
          <w:trHeight w:val="749"/>
        </w:trPr>
        <w:tc>
          <w:tcPr>
            <w:tcW w:w="959" w:type="dxa"/>
            <w:vAlign w:val="center"/>
          </w:tcPr>
          <w:p w:rsidR="00EE3032" w:rsidRDefault="00F77A9C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EE3032" w:rsidRPr="0015622F" w:rsidRDefault="00EE3032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22F">
              <w:rPr>
                <w:rFonts w:ascii="Times New Roman" w:hAnsi="Times New Roman" w:cs="Times New Roman"/>
                <w:sz w:val="24"/>
              </w:rPr>
              <w:t>43.21.1</w:t>
            </w:r>
          </w:p>
        </w:tc>
        <w:tc>
          <w:tcPr>
            <w:tcW w:w="5352" w:type="dxa"/>
            <w:vAlign w:val="center"/>
          </w:tcPr>
          <w:p w:rsidR="00EE3032" w:rsidRPr="0015622F" w:rsidRDefault="00EE3032" w:rsidP="00EE30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622F">
              <w:rPr>
                <w:rFonts w:ascii="Times New Roman" w:hAnsi="Times New Roman" w:cs="Times New Roman"/>
                <w:sz w:val="24"/>
              </w:rPr>
              <w:t>Работы электромонтажные</w:t>
            </w:r>
          </w:p>
        </w:tc>
      </w:tr>
      <w:tr w:rsidR="00766C49" w:rsidTr="001819D3">
        <w:trPr>
          <w:trHeight w:val="749"/>
        </w:trPr>
        <w:tc>
          <w:tcPr>
            <w:tcW w:w="959" w:type="dxa"/>
            <w:vAlign w:val="center"/>
          </w:tcPr>
          <w:p w:rsidR="00766C49" w:rsidRDefault="00F77A9C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766C49" w:rsidRPr="0015622F" w:rsidRDefault="002E66F9" w:rsidP="002E6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6F9">
              <w:rPr>
                <w:rFonts w:ascii="Times New Roman" w:hAnsi="Times New Roman" w:cs="Times New Roman"/>
                <w:sz w:val="24"/>
              </w:rPr>
              <w:t>43.11.10</w:t>
            </w:r>
          </w:p>
        </w:tc>
        <w:tc>
          <w:tcPr>
            <w:tcW w:w="5352" w:type="dxa"/>
            <w:vAlign w:val="center"/>
          </w:tcPr>
          <w:p w:rsidR="00766C49" w:rsidRPr="002E66F9" w:rsidRDefault="002E66F9" w:rsidP="002E66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F9">
              <w:rPr>
                <w:rFonts w:ascii="Times New Roman" w:hAnsi="Times New Roman" w:cs="Times New Roman"/>
                <w:sz w:val="24"/>
              </w:rPr>
              <w:t>Работы по сносу зданий и сооружений</w:t>
            </w:r>
          </w:p>
        </w:tc>
      </w:tr>
      <w:tr w:rsidR="00292CD5" w:rsidTr="00881486">
        <w:trPr>
          <w:trHeight w:val="57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292CD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G</w:t>
            </w:r>
          </w:p>
          <w:p w:rsidR="00292CD5" w:rsidRPr="00292CD5" w:rsidRDefault="00292CD5" w:rsidP="00292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04C41" w:rsidTr="00AB30AE">
        <w:trPr>
          <w:trHeight w:val="555"/>
        </w:trPr>
        <w:tc>
          <w:tcPr>
            <w:tcW w:w="959" w:type="dxa"/>
            <w:vAlign w:val="center"/>
          </w:tcPr>
          <w:p w:rsidR="00604C41" w:rsidRDefault="00F77A9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604C41" w:rsidRPr="00967EA9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45.20.1</w:t>
            </w:r>
          </w:p>
        </w:tc>
        <w:tc>
          <w:tcPr>
            <w:tcW w:w="5352" w:type="dxa"/>
            <w:vAlign w:val="center"/>
          </w:tcPr>
          <w:p w:rsidR="00604C41" w:rsidRPr="00967EA9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D762A0" w:rsidTr="00D762A0">
        <w:trPr>
          <w:trHeight w:val="832"/>
        </w:trPr>
        <w:tc>
          <w:tcPr>
            <w:tcW w:w="959" w:type="dxa"/>
            <w:vAlign w:val="center"/>
          </w:tcPr>
          <w:p w:rsidR="00D762A0" w:rsidRPr="007119E1" w:rsidRDefault="00F77A9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D762A0" w:rsidRPr="00921C51" w:rsidRDefault="00D762A0" w:rsidP="00D762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1C51">
              <w:rPr>
                <w:rFonts w:ascii="Times New Roman" w:hAnsi="Times New Roman" w:cs="Times New Roman"/>
                <w:sz w:val="24"/>
              </w:rPr>
              <w:t>45.3</w:t>
            </w:r>
          </w:p>
        </w:tc>
        <w:tc>
          <w:tcPr>
            <w:tcW w:w="5352" w:type="dxa"/>
            <w:vAlign w:val="center"/>
          </w:tcPr>
          <w:p w:rsidR="00D762A0" w:rsidRPr="00921C51" w:rsidRDefault="00D762A0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C51">
              <w:rPr>
                <w:rFonts w:ascii="Times New Roman" w:hAnsi="Times New Roman" w:cs="Times New Roman"/>
                <w:sz w:val="24"/>
              </w:rPr>
              <w:t>Услуги по торговле автомобильными деталями, узлами и принадлежностями</w:t>
            </w:r>
          </w:p>
        </w:tc>
      </w:tr>
      <w:tr w:rsidR="00ED78A1" w:rsidTr="00D762A0">
        <w:trPr>
          <w:trHeight w:val="832"/>
        </w:trPr>
        <w:tc>
          <w:tcPr>
            <w:tcW w:w="959" w:type="dxa"/>
            <w:vAlign w:val="center"/>
          </w:tcPr>
          <w:p w:rsidR="00ED78A1" w:rsidRDefault="00F77A9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ED78A1" w:rsidRPr="00921C51" w:rsidRDefault="00ED78A1" w:rsidP="00D762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41</w:t>
            </w:r>
          </w:p>
        </w:tc>
        <w:tc>
          <w:tcPr>
            <w:tcW w:w="5352" w:type="dxa"/>
            <w:vAlign w:val="center"/>
          </w:tcPr>
          <w:p w:rsidR="00ED78A1" w:rsidRPr="00921C51" w:rsidRDefault="00CC0A4C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4C">
              <w:rPr>
                <w:rFonts w:ascii="Times New Roman" w:hAnsi="Times New Roman" w:cs="Times New Roman"/>
                <w:sz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92CD5" w:rsidTr="00881486">
        <w:trPr>
          <w:trHeight w:val="698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H</w:t>
            </w:r>
          </w:p>
          <w:p w:rsidR="00292CD5" w:rsidRPr="00292CD5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Услуги транспорта и складского хозяйства</w:t>
            </w:r>
          </w:p>
        </w:tc>
      </w:tr>
      <w:tr w:rsidR="00604C41" w:rsidTr="00F24A90">
        <w:trPr>
          <w:trHeight w:val="742"/>
        </w:trPr>
        <w:tc>
          <w:tcPr>
            <w:tcW w:w="959" w:type="dxa"/>
            <w:vAlign w:val="center"/>
          </w:tcPr>
          <w:p w:rsidR="00604C41" w:rsidRPr="00801D18" w:rsidRDefault="00F77A9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604C41" w:rsidRPr="00801D18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18">
              <w:rPr>
                <w:rFonts w:ascii="Times New Roman" w:hAnsi="Times New Roman" w:cs="Times New Roman"/>
                <w:sz w:val="24"/>
              </w:rPr>
              <w:t>53.20.1</w:t>
            </w:r>
          </w:p>
        </w:tc>
        <w:tc>
          <w:tcPr>
            <w:tcW w:w="5352" w:type="dxa"/>
            <w:vAlign w:val="center"/>
          </w:tcPr>
          <w:p w:rsidR="00604C41" w:rsidRPr="00801D18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1D18">
              <w:rPr>
                <w:rFonts w:ascii="Times New Roman" w:hAnsi="Times New Roman" w:cs="Times New Roman"/>
                <w:sz w:val="24"/>
              </w:rPr>
              <w:t>Услуги почтовой связи прочие и услуги курьерские</w:t>
            </w:r>
          </w:p>
        </w:tc>
      </w:tr>
      <w:tr w:rsidR="00292CD5" w:rsidTr="00881486">
        <w:trPr>
          <w:trHeight w:val="68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J</w:t>
            </w:r>
          </w:p>
          <w:p w:rsidR="00292CD5" w:rsidRPr="00292CD5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Услуги в области информации и связи</w:t>
            </w:r>
          </w:p>
        </w:tc>
      </w:tr>
      <w:tr w:rsidR="00C26AFA" w:rsidTr="00F24A90">
        <w:trPr>
          <w:trHeight w:val="835"/>
        </w:trPr>
        <w:tc>
          <w:tcPr>
            <w:tcW w:w="959" w:type="dxa"/>
            <w:vAlign w:val="center"/>
          </w:tcPr>
          <w:p w:rsidR="00C26AFA" w:rsidRPr="006B7C43" w:rsidRDefault="00F77A9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C26AFA" w:rsidRPr="009209F3" w:rsidRDefault="00C26AFA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9F3">
              <w:rPr>
                <w:rFonts w:ascii="Times New Roman" w:hAnsi="Times New Roman" w:cs="Times New Roman"/>
                <w:sz w:val="24"/>
              </w:rPr>
              <w:t>58.29</w:t>
            </w:r>
          </w:p>
        </w:tc>
        <w:tc>
          <w:tcPr>
            <w:tcW w:w="5352" w:type="dxa"/>
            <w:vAlign w:val="center"/>
          </w:tcPr>
          <w:p w:rsidR="00C26AFA" w:rsidRPr="00673D8D" w:rsidRDefault="00C26AFA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F3">
              <w:rPr>
                <w:rFonts w:ascii="Times New Roman" w:hAnsi="Times New Roman" w:cs="Times New Roman"/>
                <w:sz w:val="24"/>
              </w:rPr>
              <w:t>Услуги по изданию прочего программного обеспечения</w:t>
            </w:r>
          </w:p>
        </w:tc>
      </w:tr>
      <w:tr w:rsidR="00D809B0" w:rsidTr="00AB30AE">
        <w:trPr>
          <w:trHeight w:val="618"/>
        </w:trPr>
        <w:tc>
          <w:tcPr>
            <w:tcW w:w="959" w:type="dxa"/>
            <w:vAlign w:val="center"/>
          </w:tcPr>
          <w:p w:rsidR="00D809B0" w:rsidRDefault="00D0038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D809B0" w:rsidRPr="00180EE3" w:rsidRDefault="00D809B0" w:rsidP="00D80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3.11.13             </w:t>
            </w:r>
          </w:p>
        </w:tc>
        <w:tc>
          <w:tcPr>
            <w:tcW w:w="5352" w:type="dxa"/>
            <w:vAlign w:val="center"/>
          </w:tcPr>
          <w:p w:rsidR="00D809B0" w:rsidRPr="00180EE3" w:rsidRDefault="00D809B0" w:rsidP="00A029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 по предоставлению  программного обеспечения на компьютерном оборудовании  пользователя</w:t>
            </w:r>
          </w:p>
        </w:tc>
      </w:tr>
      <w:tr w:rsidR="00EE464F" w:rsidTr="009E4BFA">
        <w:trPr>
          <w:trHeight w:val="827"/>
        </w:trPr>
        <w:tc>
          <w:tcPr>
            <w:tcW w:w="959" w:type="dxa"/>
            <w:vAlign w:val="center"/>
          </w:tcPr>
          <w:p w:rsidR="00EE464F" w:rsidRDefault="00D0038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60" w:type="dxa"/>
            <w:vAlign w:val="center"/>
          </w:tcPr>
          <w:p w:rsidR="00EE464F" w:rsidRPr="009209F3" w:rsidRDefault="00EE464F" w:rsidP="0091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99</w:t>
            </w:r>
          </w:p>
        </w:tc>
        <w:tc>
          <w:tcPr>
            <w:tcW w:w="5352" w:type="dxa"/>
            <w:vAlign w:val="center"/>
          </w:tcPr>
          <w:p w:rsidR="00EE464F" w:rsidRPr="00673D8D" w:rsidRDefault="00917950" w:rsidP="009179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950">
              <w:rPr>
                <w:rFonts w:ascii="Times New Roman" w:hAnsi="Times New Roman" w:cs="Times New Roman"/>
                <w:sz w:val="24"/>
              </w:rPr>
              <w:t>Услуги информационные прочие, не включенные в другие группировки</w:t>
            </w:r>
          </w:p>
        </w:tc>
      </w:tr>
      <w:tr w:rsidR="00E829CA" w:rsidTr="00E829CA">
        <w:trPr>
          <w:trHeight w:val="709"/>
        </w:trPr>
        <w:tc>
          <w:tcPr>
            <w:tcW w:w="9571" w:type="dxa"/>
            <w:gridSpan w:val="3"/>
            <w:vAlign w:val="center"/>
          </w:tcPr>
          <w:p w:rsidR="00E829CA" w:rsidRPr="00E829CA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Раздел N</w:t>
            </w:r>
          </w:p>
          <w:p w:rsidR="00E829CA" w:rsidRPr="00321A85" w:rsidRDefault="00E829CA" w:rsidP="00E82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Услуги административные и вспомогательные</w:t>
            </w:r>
          </w:p>
        </w:tc>
      </w:tr>
      <w:tr w:rsidR="00EB3D05" w:rsidTr="00F24A90">
        <w:trPr>
          <w:trHeight w:val="724"/>
        </w:trPr>
        <w:tc>
          <w:tcPr>
            <w:tcW w:w="959" w:type="dxa"/>
            <w:vAlign w:val="center"/>
          </w:tcPr>
          <w:p w:rsidR="00D00383" w:rsidRDefault="00D0038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60" w:type="dxa"/>
            <w:vAlign w:val="center"/>
          </w:tcPr>
          <w:p w:rsidR="00EB3D05" w:rsidRDefault="00EB3D05" w:rsidP="00A7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4F1">
              <w:rPr>
                <w:rFonts w:ascii="Times New Roman" w:hAnsi="Times New Roman" w:cs="Times New Roman"/>
                <w:sz w:val="24"/>
              </w:rPr>
              <w:t>82.11</w:t>
            </w:r>
          </w:p>
        </w:tc>
        <w:tc>
          <w:tcPr>
            <w:tcW w:w="5352" w:type="dxa"/>
            <w:vAlign w:val="center"/>
          </w:tcPr>
          <w:p w:rsidR="00EB3D0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4F1">
              <w:rPr>
                <w:rFonts w:ascii="Times New Roman" w:hAnsi="Times New Roman" w:cs="Times New Roman"/>
                <w:sz w:val="24"/>
              </w:rPr>
              <w:t>Услуги в области административного обслуживания комплексные</w:t>
            </w:r>
          </w:p>
        </w:tc>
      </w:tr>
      <w:tr w:rsidR="00E829CA" w:rsidTr="00E829CA">
        <w:trPr>
          <w:trHeight w:val="611"/>
        </w:trPr>
        <w:tc>
          <w:tcPr>
            <w:tcW w:w="9571" w:type="dxa"/>
            <w:gridSpan w:val="3"/>
            <w:vAlign w:val="bottom"/>
          </w:tcPr>
          <w:p w:rsidR="00E829CA" w:rsidRPr="00E829CA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Раздел S</w:t>
            </w:r>
          </w:p>
          <w:p w:rsidR="00E829CA" w:rsidRPr="00E829CA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Услуги общественных организаций; прочие услуги для населения</w:t>
            </w:r>
          </w:p>
        </w:tc>
      </w:tr>
      <w:tr w:rsidR="00EB3D05" w:rsidTr="00F24A90">
        <w:trPr>
          <w:trHeight w:val="800"/>
        </w:trPr>
        <w:tc>
          <w:tcPr>
            <w:tcW w:w="959" w:type="dxa"/>
            <w:vAlign w:val="center"/>
          </w:tcPr>
          <w:p w:rsidR="00EB3D05" w:rsidRDefault="00D0038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EB3D05" w:rsidRPr="009E7013" w:rsidRDefault="009E7013" w:rsidP="009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013">
              <w:rPr>
                <w:rFonts w:ascii="Times New Roman" w:hAnsi="Times New Roman" w:cs="Times New Roman"/>
                <w:sz w:val="24"/>
              </w:rPr>
              <w:t>95.11.1</w:t>
            </w:r>
          </w:p>
        </w:tc>
        <w:tc>
          <w:tcPr>
            <w:tcW w:w="5352" w:type="dxa"/>
            <w:vAlign w:val="center"/>
          </w:tcPr>
          <w:p w:rsidR="00EB3D05" w:rsidRPr="005440E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40E5">
              <w:rPr>
                <w:rFonts w:ascii="Times New Roman" w:hAnsi="Times New Roman" w:cs="Times New Roman"/>
                <w:sz w:val="24"/>
              </w:rPr>
              <w:t>Услуги по ремонту компьютеров и периферийного оборудования</w:t>
            </w:r>
          </w:p>
        </w:tc>
      </w:tr>
    </w:tbl>
    <w:p w:rsidR="00A11D23" w:rsidRPr="003F1FC1" w:rsidRDefault="00A11D23" w:rsidP="003F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C93EE7" w:rsidRDefault="009D28C6" w:rsidP="004A4643">
      <w:pPr>
        <w:ind w:right="282"/>
        <w:jc w:val="both"/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B0ECC" w:rsidRPr="004B0ECC">
        <w:rPr>
          <w:rFonts w:ascii="Times New Roman" w:eastAsia="Calibri" w:hAnsi="Times New Roman" w:cs="Times New Roman"/>
          <w:i/>
          <w:sz w:val="20"/>
          <w:szCs w:val="20"/>
        </w:rPr>
        <w:t>*На товары, работы, услуги, относимые к кодам ОКПД 2, входящим в состав подгрупп, классов, подклассов кодов ОКПД 2, отражённых в настоящем перечне, также распространяются требования настоящего приказа, за исключением классов, подклассов, видов кодов ОКПД 2, идентифицирующих товары, работы или услуги, отнесённые к исключениям, устанавливаемым постановлением Правительства Российской Федерации от 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C93EE7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A11D23" w:rsidRDefault="00A11D23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1D23" w:rsidRPr="00A11D23" w:rsidSect="00FF7F9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8A" w:rsidRDefault="0025428A" w:rsidP="00806E8D">
      <w:pPr>
        <w:spacing w:after="0" w:line="240" w:lineRule="auto"/>
      </w:pPr>
      <w:r>
        <w:separator/>
      </w:r>
    </w:p>
  </w:endnote>
  <w:end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988110"/>
      <w:docPartObj>
        <w:docPartGallery w:val="Page Numbers (Bottom of Page)"/>
        <w:docPartUnique/>
      </w:docPartObj>
    </w:sdtPr>
    <w:sdtEndPr/>
    <w:sdtContent>
      <w:p w:rsidR="00806E8D" w:rsidRDefault="00806E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83">
          <w:rPr>
            <w:noProof/>
          </w:rPr>
          <w:t>4</w:t>
        </w:r>
        <w:r>
          <w:fldChar w:fldCharType="end"/>
        </w:r>
      </w:p>
    </w:sdtContent>
  </w:sdt>
  <w:p w:rsidR="00806E8D" w:rsidRDefault="00806E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8A" w:rsidRDefault="0025428A" w:rsidP="00806E8D">
      <w:pPr>
        <w:spacing w:after="0" w:line="240" w:lineRule="auto"/>
      </w:pPr>
      <w:r>
        <w:separator/>
      </w:r>
    </w:p>
  </w:footnote>
  <w:foot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3D42"/>
    <w:multiLevelType w:val="hybridMultilevel"/>
    <w:tmpl w:val="94ACF5A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 w15:restartNumberingAfterBreak="0">
    <w:nsid w:val="79A75ECE"/>
    <w:multiLevelType w:val="hybridMultilevel"/>
    <w:tmpl w:val="CA18B334"/>
    <w:lvl w:ilvl="0" w:tplc="AFFAA7CC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50"/>
    <w:rsid w:val="000005C0"/>
    <w:rsid w:val="0000308B"/>
    <w:rsid w:val="00005717"/>
    <w:rsid w:val="00005A2C"/>
    <w:rsid w:val="000072EE"/>
    <w:rsid w:val="00010C30"/>
    <w:rsid w:val="00012302"/>
    <w:rsid w:val="000219A3"/>
    <w:rsid w:val="00024559"/>
    <w:rsid w:val="00030CEE"/>
    <w:rsid w:val="00031852"/>
    <w:rsid w:val="00044034"/>
    <w:rsid w:val="000475DA"/>
    <w:rsid w:val="00054192"/>
    <w:rsid w:val="00057654"/>
    <w:rsid w:val="000635C4"/>
    <w:rsid w:val="00063799"/>
    <w:rsid w:val="0007028A"/>
    <w:rsid w:val="000744F1"/>
    <w:rsid w:val="00086B01"/>
    <w:rsid w:val="000944BF"/>
    <w:rsid w:val="000B3950"/>
    <w:rsid w:val="000B4F0B"/>
    <w:rsid w:val="000D3742"/>
    <w:rsid w:val="000E24A9"/>
    <w:rsid w:val="000E2F11"/>
    <w:rsid w:val="000E48CB"/>
    <w:rsid w:val="000F1062"/>
    <w:rsid w:val="000F7B34"/>
    <w:rsid w:val="00104C9D"/>
    <w:rsid w:val="00105E25"/>
    <w:rsid w:val="00106E54"/>
    <w:rsid w:val="00110CE1"/>
    <w:rsid w:val="00113ABB"/>
    <w:rsid w:val="00114562"/>
    <w:rsid w:val="00120C1F"/>
    <w:rsid w:val="001218FE"/>
    <w:rsid w:val="00126282"/>
    <w:rsid w:val="0015622F"/>
    <w:rsid w:val="001765E7"/>
    <w:rsid w:val="00180EE3"/>
    <w:rsid w:val="001819D3"/>
    <w:rsid w:val="00184629"/>
    <w:rsid w:val="00196B82"/>
    <w:rsid w:val="001D47AE"/>
    <w:rsid w:val="001D4FBC"/>
    <w:rsid w:val="001D7074"/>
    <w:rsid w:val="001E2F0F"/>
    <w:rsid w:val="001E4A54"/>
    <w:rsid w:val="00203E33"/>
    <w:rsid w:val="00215C05"/>
    <w:rsid w:val="00215D84"/>
    <w:rsid w:val="00216585"/>
    <w:rsid w:val="002355CB"/>
    <w:rsid w:val="00241603"/>
    <w:rsid w:val="00243AA4"/>
    <w:rsid w:val="00243C83"/>
    <w:rsid w:val="00245749"/>
    <w:rsid w:val="002540CC"/>
    <w:rsid w:val="0025428A"/>
    <w:rsid w:val="00255757"/>
    <w:rsid w:val="0026551F"/>
    <w:rsid w:val="0026619C"/>
    <w:rsid w:val="00285A94"/>
    <w:rsid w:val="002904BD"/>
    <w:rsid w:val="00292CD5"/>
    <w:rsid w:val="0029680D"/>
    <w:rsid w:val="002A446A"/>
    <w:rsid w:val="002B110E"/>
    <w:rsid w:val="002D4307"/>
    <w:rsid w:val="002E0E37"/>
    <w:rsid w:val="002E416C"/>
    <w:rsid w:val="002E4875"/>
    <w:rsid w:val="002E66F9"/>
    <w:rsid w:val="002F352D"/>
    <w:rsid w:val="002F5156"/>
    <w:rsid w:val="003106F8"/>
    <w:rsid w:val="00311434"/>
    <w:rsid w:val="00316CDB"/>
    <w:rsid w:val="00321A85"/>
    <w:rsid w:val="003355A8"/>
    <w:rsid w:val="00340FC3"/>
    <w:rsid w:val="00344443"/>
    <w:rsid w:val="00345F13"/>
    <w:rsid w:val="00347E52"/>
    <w:rsid w:val="00351B68"/>
    <w:rsid w:val="00362A4E"/>
    <w:rsid w:val="00364A59"/>
    <w:rsid w:val="0036748B"/>
    <w:rsid w:val="00372E57"/>
    <w:rsid w:val="00377092"/>
    <w:rsid w:val="00377ED2"/>
    <w:rsid w:val="00381171"/>
    <w:rsid w:val="003A2666"/>
    <w:rsid w:val="003A55E9"/>
    <w:rsid w:val="003A773D"/>
    <w:rsid w:val="003C3681"/>
    <w:rsid w:val="003E3785"/>
    <w:rsid w:val="003E498A"/>
    <w:rsid w:val="003F1FC1"/>
    <w:rsid w:val="003F3774"/>
    <w:rsid w:val="004126A7"/>
    <w:rsid w:val="004164F6"/>
    <w:rsid w:val="00460F88"/>
    <w:rsid w:val="004751B9"/>
    <w:rsid w:val="004853F2"/>
    <w:rsid w:val="00487821"/>
    <w:rsid w:val="00487906"/>
    <w:rsid w:val="004925E9"/>
    <w:rsid w:val="004945EE"/>
    <w:rsid w:val="00496103"/>
    <w:rsid w:val="004A4643"/>
    <w:rsid w:val="004B0ECC"/>
    <w:rsid w:val="004B5038"/>
    <w:rsid w:val="004F3E57"/>
    <w:rsid w:val="004F4D32"/>
    <w:rsid w:val="0051145E"/>
    <w:rsid w:val="00514C8A"/>
    <w:rsid w:val="00525469"/>
    <w:rsid w:val="0052600E"/>
    <w:rsid w:val="005440E5"/>
    <w:rsid w:val="00554395"/>
    <w:rsid w:val="00554ED5"/>
    <w:rsid w:val="00570209"/>
    <w:rsid w:val="0057396E"/>
    <w:rsid w:val="00575B6A"/>
    <w:rsid w:val="00581730"/>
    <w:rsid w:val="00597F18"/>
    <w:rsid w:val="005C0BFD"/>
    <w:rsid w:val="005C5B48"/>
    <w:rsid w:val="005C5CC2"/>
    <w:rsid w:val="005D0E5C"/>
    <w:rsid w:val="005D1A83"/>
    <w:rsid w:val="005D3754"/>
    <w:rsid w:val="005F50DA"/>
    <w:rsid w:val="00603917"/>
    <w:rsid w:val="00603C33"/>
    <w:rsid w:val="00604C41"/>
    <w:rsid w:val="00607D5B"/>
    <w:rsid w:val="00607F75"/>
    <w:rsid w:val="00616572"/>
    <w:rsid w:val="00634725"/>
    <w:rsid w:val="00635749"/>
    <w:rsid w:val="00645B0E"/>
    <w:rsid w:val="00660ADF"/>
    <w:rsid w:val="00660F6D"/>
    <w:rsid w:val="00673D8D"/>
    <w:rsid w:val="00680BD7"/>
    <w:rsid w:val="00684B2B"/>
    <w:rsid w:val="00697439"/>
    <w:rsid w:val="006A64CA"/>
    <w:rsid w:val="006B084D"/>
    <w:rsid w:val="006B2ABF"/>
    <w:rsid w:val="006B7C43"/>
    <w:rsid w:val="006C08AB"/>
    <w:rsid w:val="006C269F"/>
    <w:rsid w:val="006C5D1E"/>
    <w:rsid w:val="006D7775"/>
    <w:rsid w:val="006E5B8C"/>
    <w:rsid w:val="006F6EFD"/>
    <w:rsid w:val="006F7A4E"/>
    <w:rsid w:val="00700F80"/>
    <w:rsid w:val="00703874"/>
    <w:rsid w:val="0070394C"/>
    <w:rsid w:val="007119E1"/>
    <w:rsid w:val="00720334"/>
    <w:rsid w:val="0072738E"/>
    <w:rsid w:val="00744EA5"/>
    <w:rsid w:val="007454F2"/>
    <w:rsid w:val="0075379D"/>
    <w:rsid w:val="00754E71"/>
    <w:rsid w:val="00766C49"/>
    <w:rsid w:val="00772EF8"/>
    <w:rsid w:val="00775956"/>
    <w:rsid w:val="007852A0"/>
    <w:rsid w:val="007B00D6"/>
    <w:rsid w:val="007C1CB8"/>
    <w:rsid w:val="007C2642"/>
    <w:rsid w:val="007D07CE"/>
    <w:rsid w:val="007D29FA"/>
    <w:rsid w:val="007D5FFB"/>
    <w:rsid w:val="007E6856"/>
    <w:rsid w:val="007F3535"/>
    <w:rsid w:val="007F51EC"/>
    <w:rsid w:val="007F5695"/>
    <w:rsid w:val="00801D18"/>
    <w:rsid w:val="00806E8D"/>
    <w:rsid w:val="008253D7"/>
    <w:rsid w:val="00854890"/>
    <w:rsid w:val="00855E99"/>
    <w:rsid w:val="00865988"/>
    <w:rsid w:val="00865D38"/>
    <w:rsid w:val="00877C11"/>
    <w:rsid w:val="00881486"/>
    <w:rsid w:val="008948F5"/>
    <w:rsid w:val="008A0759"/>
    <w:rsid w:val="008A0E7E"/>
    <w:rsid w:val="008A14F3"/>
    <w:rsid w:val="008A6349"/>
    <w:rsid w:val="008B3281"/>
    <w:rsid w:val="008E6DC8"/>
    <w:rsid w:val="0091430C"/>
    <w:rsid w:val="00917950"/>
    <w:rsid w:val="009209F3"/>
    <w:rsid w:val="00921C51"/>
    <w:rsid w:val="0092529D"/>
    <w:rsid w:val="00925400"/>
    <w:rsid w:val="009458ED"/>
    <w:rsid w:val="00967EA9"/>
    <w:rsid w:val="00973CFA"/>
    <w:rsid w:val="00980B77"/>
    <w:rsid w:val="009925F2"/>
    <w:rsid w:val="009948B5"/>
    <w:rsid w:val="00995004"/>
    <w:rsid w:val="00996A71"/>
    <w:rsid w:val="00997AA3"/>
    <w:rsid w:val="009D28C6"/>
    <w:rsid w:val="009E2AA1"/>
    <w:rsid w:val="009E4BFA"/>
    <w:rsid w:val="009E7013"/>
    <w:rsid w:val="009F03DE"/>
    <w:rsid w:val="009F03FB"/>
    <w:rsid w:val="009F1F41"/>
    <w:rsid w:val="009F45AB"/>
    <w:rsid w:val="00A00F4C"/>
    <w:rsid w:val="00A029D1"/>
    <w:rsid w:val="00A11D23"/>
    <w:rsid w:val="00A34C64"/>
    <w:rsid w:val="00A37899"/>
    <w:rsid w:val="00A37D7B"/>
    <w:rsid w:val="00A56746"/>
    <w:rsid w:val="00A64178"/>
    <w:rsid w:val="00A673B5"/>
    <w:rsid w:val="00A67BA0"/>
    <w:rsid w:val="00A73D57"/>
    <w:rsid w:val="00A83D98"/>
    <w:rsid w:val="00A85E68"/>
    <w:rsid w:val="00A91F55"/>
    <w:rsid w:val="00A9301D"/>
    <w:rsid w:val="00AA078A"/>
    <w:rsid w:val="00AA774C"/>
    <w:rsid w:val="00AB30AE"/>
    <w:rsid w:val="00AB5B5C"/>
    <w:rsid w:val="00AB6760"/>
    <w:rsid w:val="00AD56E9"/>
    <w:rsid w:val="00AE21BE"/>
    <w:rsid w:val="00AE78CC"/>
    <w:rsid w:val="00AF0312"/>
    <w:rsid w:val="00AF1DF8"/>
    <w:rsid w:val="00B02607"/>
    <w:rsid w:val="00B20BE3"/>
    <w:rsid w:val="00B27CD6"/>
    <w:rsid w:val="00B47B69"/>
    <w:rsid w:val="00B5055E"/>
    <w:rsid w:val="00B6507F"/>
    <w:rsid w:val="00B70939"/>
    <w:rsid w:val="00B713A7"/>
    <w:rsid w:val="00B72BC9"/>
    <w:rsid w:val="00B97FE2"/>
    <w:rsid w:val="00BD023D"/>
    <w:rsid w:val="00BD2A6D"/>
    <w:rsid w:val="00BD453D"/>
    <w:rsid w:val="00BD5980"/>
    <w:rsid w:val="00BD5F39"/>
    <w:rsid w:val="00BD616F"/>
    <w:rsid w:val="00BE1E84"/>
    <w:rsid w:val="00C04EB3"/>
    <w:rsid w:val="00C06264"/>
    <w:rsid w:val="00C1067C"/>
    <w:rsid w:val="00C11186"/>
    <w:rsid w:val="00C119DB"/>
    <w:rsid w:val="00C14B52"/>
    <w:rsid w:val="00C20EAD"/>
    <w:rsid w:val="00C226EA"/>
    <w:rsid w:val="00C26AFA"/>
    <w:rsid w:val="00C27D00"/>
    <w:rsid w:val="00C443CC"/>
    <w:rsid w:val="00C5065E"/>
    <w:rsid w:val="00C5394B"/>
    <w:rsid w:val="00C63D50"/>
    <w:rsid w:val="00C662BB"/>
    <w:rsid w:val="00C93EE7"/>
    <w:rsid w:val="00CB0446"/>
    <w:rsid w:val="00CC081E"/>
    <w:rsid w:val="00CC0A4C"/>
    <w:rsid w:val="00CC704D"/>
    <w:rsid w:val="00CE3910"/>
    <w:rsid w:val="00CE7C92"/>
    <w:rsid w:val="00CF33C8"/>
    <w:rsid w:val="00CF4181"/>
    <w:rsid w:val="00D00383"/>
    <w:rsid w:val="00D06C79"/>
    <w:rsid w:val="00D111EF"/>
    <w:rsid w:val="00D22B0C"/>
    <w:rsid w:val="00D22DA1"/>
    <w:rsid w:val="00D26F96"/>
    <w:rsid w:val="00D27D71"/>
    <w:rsid w:val="00D370CD"/>
    <w:rsid w:val="00D420FA"/>
    <w:rsid w:val="00D50153"/>
    <w:rsid w:val="00D51A1E"/>
    <w:rsid w:val="00D5294E"/>
    <w:rsid w:val="00D564D1"/>
    <w:rsid w:val="00D750C0"/>
    <w:rsid w:val="00D75777"/>
    <w:rsid w:val="00D762A0"/>
    <w:rsid w:val="00D809B0"/>
    <w:rsid w:val="00D90C2A"/>
    <w:rsid w:val="00D925CB"/>
    <w:rsid w:val="00D95FB4"/>
    <w:rsid w:val="00DA0E08"/>
    <w:rsid w:val="00DA1DFB"/>
    <w:rsid w:val="00DA4B9D"/>
    <w:rsid w:val="00DB4DDD"/>
    <w:rsid w:val="00DB545A"/>
    <w:rsid w:val="00DC54CD"/>
    <w:rsid w:val="00DD2EAF"/>
    <w:rsid w:val="00DD375E"/>
    <w:rsid w:val="00DD6CF1"/>
    <w:rsid w:val="00DE6F30"/>
    <w:rsid w:val="00DF352E"/>
    <w:rsid w:val="00E1620E"/>
    <w:rsid w:val="00E17E93"/>
    <w:rsid w:val="00E25A83"/>
    <w:rsid w:val="00E268C1"/>
    <w:rsid w:val="00E30776"/>
    <w:rsid w:val="00E32820"/>
    <w:rsid w:val="00E34301"/>
    <w:rsid w:val="00E35018"/>
    <w:rsid w:val="00E409BB"/>
    <w:rsid w:val="00E4318D"/>
    <w:rsid w:val="00E45094"/>
    <w:rsid w:val="00E504C6"/>
    <w:rsid w:val="00E644F4"/>
    <w:rsid w:val="00E70139"/>
    <w:rsid w:val="00E74D1F"/>
    <w:rsid w:val="00E76735"/>
    <w:rsid w:val="00E77944"/>
    <w:rsid w:val="00E829CA"/>
    <w:rsid w:val="00E9019F"/>
    <w:rsid w:val="00E9287A"/>
    <w:rsid w:val="00EB3D05"/>
    <w:rsid w:val="00ED78A1"/>
    <w:rsid w:val="00EE3032"/>
    <w:rsid w:val="00EE464F"/>
    <w:rsid w:val="00EE7761"/>
    <w:rsid w:val="00EF08FD"/>
    <w:rsid w:val="00EF5BEA"/>
    <w:rsid w:val="00F140AB"/>
    <w:rsid w:val="00F15FDD"/>
    <w:rsid w:val="00F2379E"/>
    <w:rsid w:val="00F24A90"/>
    <w:rsid w:val="00F30ACF"/>
    <w:rsid w:val="00F33AA8"/>
    <w:rsid w:val="00F33E68"/>
    <w:rsid w:val="00F52067"/>
    <w:rsid w:val="00F53CE8"/>
    <w:rsid w:val="00F64150"/>
    <w:rsid w:val="00F74B50"/>
    <w:rsid w:val="00F77321"/>
    <w:rsid w:val="00F77A9C"/>
    <w:rsid w:val="00F829B4"/>
    <w:rsid w:val="00F90356"/>
    <w:rsid w:val="00FA31D5"/>
    <w:rsid w:val="00FA46F0"/>
    <w:rsid w:val="00FD0285"/>
    <w:rsid w:val="00FD3DE4"/>
    <w:rsid w:val="00FD55F4"/>
    <w:rsid w:val="00FD5A4D"/>
    <w:rsid w:val="00FD6EBF"/>
    <w:rsid w:val="00FD7991"/>
    <w:rsid w:val="00FE1F08"/>
    <w:rsid w:val="00FE2293"/>
    <w:rsid w:val="00FE2A13"/>
    <w:rsid w:val="00FE6DE7"/>
    <w:rsid w:val="00FF0CE9"/>
    <w:rsid w:val="00FF6D9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F60F"/>
  <w15:docId w15:val="{9651865C-7C06-48A5-AA3E-C829C31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30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B30AE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684B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B8"/>
    <w:rPr>
      <w:rFonts w:ascii="Segoe UI" w:hAnsi="Segoe UI" w:cs="Segoe UI"/>
      <w:sz w:val="18"/>
      <w:szCs w:val="18"/>
    </w:rPr>
  </w:style>
  <w:style w:type="paragraph" w:customStyle="1" w:styleId="a7">
    <w:name w:val="Нормальный (таблица)"/>
    <w:basedOn w:val="a"/>
    <w:next w:val="a"/>
    <w:uiPriority w:val="99"/>
    <w:rsid w:val="002416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F50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E8D"/>
  </w:style>
  <w:style w:type="paragraph" w:styleId="ab">
    <w:name w:val="footer"/>
    <w:basedOn w:val="a"/>
    <w:link w:val="ac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EF44-F00E-4E20-A3A4-2D73D9F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лександр Сергеевич</dc:creator>
  <cp:lastModifiedBy>Коцюбинский Александр Сергеевич</cp:lastModifiedBy>
  <cp:revision>37</cp:revision>
  <cp:lastPrinted>2018-06-20T07:46:00Z</cp:lastPrinted>
  <dcterms:created xsi:type="dcterms:W3CDTF">2018-01-31T12:16:00Z</dcterms:created>
  <dcterms:modified xsi:type="dcterms:W3CDTF">2019-11-13T13:22:00Z</dcterms:modified>
</cp:coreProperties>
</file>